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344E" w14:textId="5F4218D5" w:rsidR="0054131C" w:rsidRPr="000E6EB0" w:rsidRDefault="0054131C" w:rsidP="0054131C">
      <w:pPr>
        <w:jc w:val="center"/>
        <w:rPr>
          <w:b/>
          <w:sz w:val="32"/>
          <w:szCs w:val="32"/>
        </w:rPr>
      </w:pPr>
      <w:r w:rsidRPr="000E6EB0">
        <w:rPr>
          <w:b/>
          <w:sz w:val="32"/>
          <w:szCs w:val="32"/>
        </w:rPr>
        <w:t xml:space="preserve">元智大學　</w:t>
      </w:r>
      <w:r w:rsidR="00F1746F" w:rsidRPr="000E6EB0">
        <w:rPr>
          <w:b/>
          <w:bCs/>
          <w:sz w:val="32"/>
          <w:szCs w:val="32"/>
        </w:rPr>
        <w:t>1</w:t>
      </w:r>
      <w:r w:rsidR="00D3687C">
        <w:rPr>
          <w:rFonts w:hint="eastAsia"/>
          <w:b/>
          <w:bCs/>
          <w:sz w:val="32"/>
          <w:szCs w:val="32"/>
        </w:rPr>
        <w:t>1</w:t>
      </w:r>
      <w:r w:rsidR="008138A3">
        <w:rPr>
          <w:rFonts w:hint="eastAsia"/>
          <w:b/>
          <w:bCs/>
          <w:sz w:val="32"/>
          <w:szCs w:val="32"/>
        </w:rPr>
        <w:t>3</w:t>
      </w:r>
      <w:r w:rsidRPr="000E6EB0">
        <w:rPr>
          <w:b/>
          <w:bCs/>
          <w:sz w:val="32"/>
          <w:szCs w:val="32"/>
        </w:rPr>
        <w:t>學年度碩士班招生</w:t>
      </w:r>
    </w:p>
    <w:p w14:paraId="3E946F13" w14:textId="77777777" w:rsidR="0054131C" w:rsidRPr="000E6EB0" w:rsidRDefault="0054131C" w:rsidP="003B492F">
      <w:pPr>
        <w:spacing w:before="15" w:afterLines="50" w:after="120"/>
        <w:jc w:val="center"/>
        <w:outlineLvl w:val="0"/>
        <w:rPr>
          <w:b/>
          <w:sz w:val="28"/>
          <w:szCs w:val="28"/>
        </w:rPr>
      </w:pPr>
      <w:bookmarkStart w:id="0" w:name="_Toc334022236"/>
      <w:bookmarkStart w:id="1" w:name="_Toc145061335"/>
      <w:bookmarkStart w:id="2" w:name="成績複查申請書"/>
      <w:r w:rsidRPr="000E6EB0">
        <w:rPr>
          <w:b/>
          <w:sz w:val="32"/>
          <w:szCs w:val="32"/>
        </w:rPr>
        <w:t>成績複查申請書</w:t>
      </w:r>
      <w:bookmarkEnd w:id="0"/>
      <w:bookmarkEnd w:id="1"/>
    </w:p>
    <w:tbl>
      <w:tblPr>
        <w:tblW w:w="92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549"/>
        <w:gridCol w:w="1549"/>
        <w:gridCol w:w="3098"/>
      </w:tblGrid>
      <w:tr w:rsidR="0054131C" w:rsidRPr="000E6EB0" w14:paraId="17D14CEA" w14:textId="77777777" w:rsidTr="005879F3">
        <w:trPr>
          <w:trHeight w:val="567"/>
        </w:trPr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p w14:paraId="5F760477" w14:textId="77777777" w:rsidR="0054131C" w:rsidRPr="000E6EB0" w:rsidRDefault="0054131C" w:rsidP="005879F3">
            <w:pPr>
              <w:spacing w:before="15" w:after="15"/>
              <w:jc w:val="both"/>
            </w:pPr>
            <w:r w:rsidRPr="000E6EB0">
              <w:t>姓名：</w:t>
            </w:r>
          </w:p>
        </w:tc>
        <w:tc>
          <w:tcPr>
            <w:tcW w:w="4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63DE5" w14:textId="77777777" w:rsidR="0054131C" w:rsidRPr="000E6EB0" w:rsidRDefault="0054131C" w:rsidP="005879F3">
            <w:pPr>
              <w:spacing w:before="15" w:after="15"/>
              <w:jc w:val="both"/>
            </w:pPr>
            <w:r w:rsidRPr="000E6EB0">
              <w:t>報考系所：</w:t>
            </w:r>
          </w:p>
        </w:tc>
      </w:tr>
      <w:tr w:rsidR="0054131C" w:rsidRPr="000E6EB0" w14:paraId="40305C7E" w14:textId="77777777" w:rsidTr="005879F3">
        <w:trPr>
          <w:trHeight w:val="567"/>
        </w:trPr>
        <w:tc>
          <w:tcPr>
            <w:tcW w:w="4646" w:type="dxa"/>
            <w:gridSpan w:val="2"/>
            <w:tcBorders>
              <w:left w:val="single" w:sz="12" w:space="0" w:color="auto"/>
            </w:tcBorders>
            <w:vAlign w:val="center"/>
          </w:tcPr>
          <w:p w14:paraId="538074DD" w14:textId="77777777" w:rsidR="0054131C" w:rsidRPr="000E6EB0" w:rsidRDefault="0054131C" w:rsidP="005879F3">
            <w:pPr>
              <w:spacing w:before="15" w:after="15"/>
              <w:jc w:val="both"/>
            </w:pPr>
            <w:r w:rsidRPr="000E6EB0">
              <w:t>應考證號碼：</w:t>
            </w:r>
          </w:p>
        </w:tc>
        <w:tc>
          <w:tcPr>
            <w:tcW w:w="4647" w:type="dxa"/>
            <w:gridSpan w:val="2"/>
            <w:tcBorders>
              <w:right w:val="single" w:sz="12" w:space="0" w:color="auto"/>
            </w:tcBorders>
            <w:vAlign w:val="center"/>
          </w:tcPr>
          <w:p w14:paraId="0210238C" w14:textId="77777777" w:rsidR="0054131C" w:rsidRPr="000E6EB0" w:rsidRDefault="0054131C" w:rsidP="005879F3">
            <w:pPr>
              <w:spacing w:before="15" w:after="15"/>
              <w:jc w:val="both"/>
            </w:pPr>
            <w:r w:rsidRPr="000E6EB0">
              <w:t>聯絡電話：</w:t>
            </w:r>
          </w:p>
        </w:tc>
      </w:tr>
      <w:tr w:rsidR="0054131C" w:rsidRPr="000E6EB0" w14:paraId="16AA5AE1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1A59352E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複查科目</w:t>
            </w: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6B59E34D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原始得分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1E6A6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複查得分（考生勿填）</w:t>
            </w:r>
          </w:p>
        </w:tc>
      </w:tr>
      <w:tr w:rsidR="0054131C" w:rsidRPr="000E6EB0" w14:paraId="2FDEBA5C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206D24DC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162BCB77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948E8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  <w:tr w:rsidR="0054131C" w:rsidRPr="000E6EB0" w14:paraId="01A67214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0EA0193E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2EF50D62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2260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  <w:tr w:rsidR="0054131C" w:rsidRPr="000E6EB0" w14:paraId="32D563E0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69731B64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7FEEB905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CFD7D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  <w:tr w:rsidR="0054131C" w:rsidRPr="000E6EB0" w14:paraId="5143FF10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14:paraId="3F655C72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14:paraId="2E98539D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6B7A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  <w:tr w:rsidR="0054131C" w:rsidRPr="000E6EB0" w14:paraId="2D5931D7" w14:textId="77777777" w:rsidTr="005879F3">
        <w:trPr>
          <w:trHeight w:val="567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CD730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82620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B83BA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  <w:tr w:rsidR="0054131C" w:rsidRPr="000E6EB0" w14:paraId="2C7070ED" w14:textId="77777777" w:rsidTr="005879F3">
        <w:trPr>
          <w:trHeight w:val="567"/>
        </w:trPr>
        <w:tc>
          <w:tcPr>
            <w:tcW w:w="92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9D295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申請成績複查</w:t>
            </w:r>
            <w:r w:rsidRPr="000E6EB0">
              <w:rPr>
                <w:u w:val="single"/>
              </w:rPr>
              <w:t xml:space="preserve">     </w:t>
            </w:r>
            <w:r w:rsidRPr="000E6EB0">
              <w:t>科，每科複查費新臺幣</w:t>
            </w:r>
            <w:r w:rsidRPr="000E6EB0">
              <w:t xml:space="preserve">50 </w:t>
            </w:r>
            <w:r w:rsidRPr="000E6EB0">
              <w:t>元，共計新臺幣</w:t>
            </w:r>
            <w:r w:rsidRPr="000E6EB0">
              <w:rPr>
                <w:u w:val="single"/>
              </w:rPr>
              <w:t xml:space="preserve">       </w:t>
            </w:r>
            <w:r w:rsidRPr="000E6EB0">
              <w:t>元。</w:t>
            </w:r>
          </w:p>
        </w:tc>
      </w:tr>
      <w:tr w:rsidR="0054131C" w:rsidRPr="000E6EB0" w14:paraId="281004F0" w14:textId="77777777" w:rsidTr="005879F3"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902EB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複查回覆事項</w:t>
            </w:r>
          </w:p>
          <w:p w14:paraId="1EE1F4DF" w14:textId="77777777" w:rsidR="0054131C" w:rsidRPr="000E6EB0" w:rsidRDefault="0054131C" w:rsidP="005879F3">
            <w:pPr>
              <w:spacing w:before="15" w:after="15"/>
              <w:jc w:val="center"/>
            </w:pPr>
            <w:r w:rsidRPr="000E6EB0">
              <w:t>（考生勿填）</w:t>
            </w:r>
          </w:p>
        </w:tc>
        <w:tc>
          <w:tcPr>
            <w:tcW w:w="61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BE075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745ED359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74DEFE48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29CE013A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5F11C54A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47CAA311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43DE8E54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4C070D79" w14:textId="77777777" w:rsidR="0054131C" w:rsidRPr="000E6EB0" w:rsidRDefault="0054131C" w:rsidP="005879F3">
            <w:pPr>
              <w:spacing w:before="15" w:after="15"/>
              <w:jc w:val="center"/>
            </w:pPr>
          </w:p>
          <w:p w14:paraId="459CB672" w14:textId="77777777" w:rsidR="0054131C" w:rsidRPr="000E6EB0" w:rsidRDefault="0054131C" w:rsidP="005879F3">
            <w:pPr>
              <w:spacing w:before="15" w:after="15"/>
              <w:jc w:val="center"/>
            </w:pPr>
          </w:p>
        </w:tc>
      </w:tr>
    </w:tbl>
    <w:p w14:paraId="099A36A5" w14:textId="77777777" w:rsidR="0054131C" w:rsidRPr="000E6EB0" w:rsidRDefault="0054131C" w:rsidP="0054131C">
      <w:pPr>
        <w:spacing w:before="15" w:after="15"/>
      </w:pPr>
      <w:r w:rsidRPr="000E6EB0">
        <w:t>注意事項；</w:t>
      </w:r>
    </w:p>
    <w:p w14:paraId="7C2F080B" w14:textId="77777777" w:rsidR="0054131C" w:rsidRPr="000E6EB0" w:rsidRDefault="0054131C" w:rsidP="001E43BE">
      <w:pPr>
        <w:numPr>
          <w:ilvl w:val="0"/>
          <w:numId w:val="31"/>
        </w:numPr>
        <w:spacing w:before="15" w:after="15"/>
        <w:ind w:left="600" w:hangingChars="250" w:hanging="600"/>
        <w:jc w:val="both"/>
      </w:pPr>
      <w:r w:rsidRPr="000E6EB0">
        <w:t>一律採通訊方式辦理，以郵戳為憑，逾期概不受理。</w:t>
      </w:r>
      <w:r w:rsidR="00816D56" w:rsidRPr="000E6EB0">
        <w:t>（信封上須註明「碩士班招生成績複查」字樣）</w:t>
      </w:r>
    </w:p>
    <w:p w14:paraId="33547F5D" w14:textId="77777777" w:rsidR="00C22248" w:rsidRPr="000E6EB0" w:rsidRDefault="00C22248" w:rsidP="001E43BE">
      <w:pPr>
        <w:numPr>
          <w:ilvl w:val="0"/>
          <w:numId w:val="31"/>
        </w:numPr>
        <w:spacing w:before="15" w:after="15"/>
        <w:ind w:left="600" w:hangingChars="250" w:hanging="600"/>
        <w:jc w:val="both"/>
      </w:pPr>
      <w:r w:rsidRPr="000E6EB0">
        <w:t>考生不得要求影印試卷或重閱試卷，同一科目亦不得連續申請複查。</w:t>
      </w:r>
    </w:p>
    <w:p w14:paraId="4BA6E5E1" w14:textId="2D1DB902" w:rsidR="0098068D" w:rsidRPr="000E6EB0" w:rsidRDefault="0098068D" w:rsidP="001E43BE">
      <w:pPr>
        <w:numPr>
          <w:ilvl w:val="0"/>
          <w:numId w:val="31"/>
        </w:numPr>
        <w:tabs>
          <w:tab w:val="num" w:pos="1200"/>
        </w:tabs>
        <w:spacing w:before="15" w:after="15"/>
        <w:ind w:left="600" w:hangingChars="250" w:hanging="600"/>
        <w:jc w:val="both"/>
      </w:pPr>
      <w:r w:rsidRPr="000E6EB0">
        <w:t>申請時間：</w:t>
      </w:r>
      <w:r w:rsidR="00F1746F" w:rsidRPr="00C85912">
        <w:rPr>
          <w:b/>
        </w:rPr>
        <w:t>1</w:t>
      </w:r>
      <w:r w:rsidR="00D3687C" w:rsidRPr="00C85912">
        <w:rPr>
          <w:rFonts w:hint="eastAsia"/>
          <w:b/>
        </w:rPr>
        <w:t>1</w:t>
      </w:r>
      <w:r w:rsidR="008138A3">
        <w:rPr>
          <w:rFonts w:hint="eastAsia"/>
          <w:b/>
        </w:rPr>
        <w:t>3</w:t>
      </w:r>
      <w:r w:rsidRPr="00C85912">
        <w:rPr>
          <w:b/>
        </w:rPr>
        <w:t>年</w:t>
      </w:r>
      <w:r w:rsidR="006057DA" w:rsidRPr="00C85912">
        <w:rPr>
          <w:b/>
        </w:rPr>
        <w:t>3</w:t>
      </w:r>
      <w:r w:rsidRPr="00C85912">
        <w:rPr>
          <w:b/>
        </w:rPr>
        <w:t>月</w:t>
      </w:r>
      <w:r w:rsidR="008138A3">
        <w:rPr>
          <w:rFonts w:hint="eastAsia"/>
          <w:b/>
        </w:rPr>
        <w:t>21</w:t>
      </w:r>
      <w:r w:rsidRPr="00C85912">
        <w:rPr>
          <w:b/>
        </w:rPr>
        <w:t>日～</w:t>
      </w:r>
      <w:r w:rsidR="00F1746F" w:rsidRPr="00C85912">
        <w:rPr>
          <w:b/>
        </w:rPr>
        <w:t>1</w:t>
      </w:r>
      <w:r w:rsidR="00D3687C" w:rsidRPr="00C85912">
        <w:rPr>
          <w:rFonts w:hint="eastAsia"/>
          <w:b/>
        </w:rPr>
        <w:t>1</w:t>
      </w:r>
      <w:r w:rsidR="008138A3">
        <w:rPr>
          <w:rFonts w:hint="eastAsia"/>
          <w:b/>
        </w:rPr>
        <w:t>3</w:t>
      </w:r>
      <w:r w:rsidRPr="00C85912">
        <w:rPr>
          <w:b/>
        </w:rPr>
        <w:t>年</w:t>
      </w:r>
      <w:r w:rsidR="006057DA" w:rsidRPr="00C85912">
        <w:rPr>
          <w:b/>
        </w:rPr>
        <w:t>3</w:t>
      </w:r>
      <w:r w:rsidRPr="00C85912">
        <w:rPr>
          <w:b/>
        </w:rPr>
        <w:t>月</w:t>
      </w:r>
      <w:r w:rsidR="00BE3F44" w:rsidRPr="00C85912">
        <w:rPr>
          <w:b/>
        </w:rPr>
        <w:t>2</w:t>
      </w:r>
      <w:r w:rsidR="008138A3">
        <w:rPr>
          <w:rFonts w:hint="eastAsia"/>
          <w:b/>
        </w:rPr>
        <w:t>5</w:t>
      </w:r>
      <w:r w:rsidRPr="00C85912">
        <w:rPr>
          <w:b/>
        </w:rPr>
        <w:t>日</w:t>
      </w:r>
      <w:r w:rsidRPr="000E6EB0">
        <w:t>。</w:t>
      </w:r>
    </w:p>
    <w:p w14:paraId="5CCDD36F" w14:textId="77777777" w:rsidR="0054131C" w:rsidRPr="000E6EB0" w:rsidRDefault="0054131C" w:rsidP="001E43BE">
      <w:pPr>
        <w:numPr>
          <w:ilvl w:val="0"/>
          <w:numId w:val="31"/>
        </w:numPr>
        <w:spacing w:before="15" w:after="15"/>
        <w:ind w:left="600" w:hangingChars="250" w:hanging="600"/>
        <w:jc w:val="both"/>
      </w:pPr>
      <w:r w:rsidRPr="000E6EB0">
        <w:t>申請複查需附下列文件，並以限時掛號函寄：</w:t>
      </w:r>
      <w:r w:rsidRPr="000E6EB0">
        <w:t>320</w:t>
      </w:r>
      <w:r w:rsidR="008079A9" w:rsidRPr="000E6EB0">
        <w:t>03</w:t>
      </w:r>
      <w:r w:rsidRPr="000E6EB0">
        <w:t>桃園</w:t>
      </w:r>
      <w:r w:rsidR="001E0A1F">
        <w:rPr>
          <w:rFonts w:hint="eastAsia"/>
        </w:rPr>
        <w:t>市</w:t>
      </w:r>
      <w:r w:rsidR="001E0A1F">
        <w:t>中壢</w:t>
      </w:r>
      <w:r w:rsidR="001E0A1F">
        <w:rPr>
          <w:rFonts w:hint="eastAsia"/>
        </w:rPr>
        <w:t>區</w:t>
      </w:r>
      <w:r w:rsidRPr="000E6EB0">
        <w:t>內壢遠東路</w:t>
      </w:r>
      <w:r w:rsidRPr="000E6EB0">
        <w:t>135</w:t>
      </w:r>
      <w:r w:rsidRPr="000E6EB0">
        <w:t>號元智大學招生委員會收。</w:t>
      </w:r>
    </w:p>
    <w:p w14:paraId="5F353C56" w14:textId="77777777" w:rsidR="0054131C" w:rsidRPr="000E6EB0" w:rsidRDefault="0077797B" w:rsidP="001E43BE">
      <w:pPr>
        <w:numPr>
          <w:ilvl w:val="0"/>
          <w:numId w:val="13"/>
        </w:numPr>
        <w:spacing w:before="15" w:after="15"/>
        <w:jc w:val="both"/>
      </w:pPr>
      <w:r w:rsidRPr="000E6EB0">
        <w:t>個人成績單紙本（自行上網列印：</w:t>
      </w:r>
      <w:hyperlink r:id="rId8" w:history="1">
        <w:hyperlink r:id="rId9" w:history="1">
          <w:r w:rsidR="00BB3911" w:rsidRPr="000E6EB0">
            <w:rPr>
              <w:rStyle w:val="ad"/>
              <w:sz w:val="20"/>
              <w:szCs w:val="20"/>
            </w:rPr>
            <w:t>https://exam.yzu.edu.tw/NewNetapply</w:t>
          </w:r>
        </w:hyperlink>
        <w:r w:rsidRPr="000E6EB0">
          <w:rPr>
            <w:rStyle w:val="ad"/>
          </w:rPr>
          <w:t>/</w:t>
        </w:r>
      </w:hyperlink>
      <w:r w:rsidRPr="000E6EB0">
        <w:t>選擇考試類別</w:t>
      </w:r>
      <w:r w:rsidRPr="000E6EB0">
        <w:t>/</w:t>
      </w:r>
      <w:r w:rsidR="00CC24B0" w:rsidRPr="000E6EB0">
        <w:t>查詢報名結果與成績</w:t>
      </w:r>
      <w:r w:rsidR="00CC24B0" w:rsidRPr="000E6EB0">
        <w:t>/</w:t>
      </w:r>
      <w:r w:rsidR="00CC24B0" w:rsidRPr="000E6EB0">
        <w:t>成績查詢</w:t>
      </w:r>
      <w:r w:rsidRPr="000E6EB0">
        <w:t>）。</w:t>
      </w:r>
    </w:p>
    <w:p w14:paraId="1858A87B" w14:textId="77777777" w:rsidR="0054131C" w:rsidRPr="000E6EB0" w:rsidRDefault="0054131C" w:rsidP="001E43BE">
      <w:pPr>
        <w:numPr>
          <w:ilvl w:val="0"/>
          <w:numId w:val="13"/>
        </w:numPr>
        <w:spacing w:before="15" w:after="15"/>
        <w:jc w:val="both"/>
      </w:pPr>
      <w:r w:rsidRPr="000E6EB0">
        <w:t>填妥成績複查申請書。</w:t>
      </w:r>
    </w:p>
    <w:p w14:paraId="1C44261E" w14:textId="77777777" w:rsidR="0054131C" w:rsidRPr="000E6EB0" w:rsidRDefault="0054131C" w:rsidP="001E43BE">
      <w:pPr>
        <w:numPr>
          <w:ilvl w:val="0"/>
          <w:numId w:val="13"/>
        </w:numPr>
        <w:spacing w:before="15" w:after="15"/>
        <w:jc w:val="both"/>
      </w:pPr>
      <w:r w:rsidRPr="000E6EB0">
        <w:t>郵政劃撥收據：每科複查費新台幣</w:t>
      </w:r>
      <w:r w:rsidRPr="000E6EB0">
        <w:t>50</w:t>
      </w:r>
      <w:r w:rsidRPr="000E6EB0">
        <w:t>元整，收款帳號戶名：</w:t>
      </w:r>
      <w:r w:rsidRPr="000E6EB0">
        <w:t>15180412</w:t>
      </w:r>
      <w:r w:rsidRPr="000E6EB0">
        <w:t>元智大學出納組。</w:t>
      </w:r>
    </w:p>
    <w:p w14:paraId="7D76FF8C" w14:textId="77777777" w:rsidR="0054131C" w:rsidRPr="000E6EB0" w:rsidRDefault="0054131C" w:rsidP="001E43BE">
      <w:pPr>
        <w:numPr>
          <w:ilvl w:val="0"/>
          <w:numId w:val="13"/>
        </w:numPr>
        <w:spacing w:before="15" w:after="15"/>
        <w:jc w:val="both"/>
      </w:pPr>
      <w:r w:rsidRPr="000E6EB0">
        <w:t>回郵信封：貼足限時掛號郵資並填妥收件人姓名、地址、郵遞區號。</w:t>
      </w:r>
    </w:p>
    <w:p w14:paraId="593695F8" w14:textId="77777777" w:rsidR="0054131C" w:rsidRPr="000E6EB0" w:rsidRDefault="0054131C" w:rsidP="0054131C">
      <w:pPr>
        <w:spacing w:before="15" w:after="15"/>
        <w:jc w:val="center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54131C" w:rsidRPr="000E6EB0" w14:paraId="6CA6AB1D" w14:textId="77777777" w:rsidTr="006E4E48">
        <w:trPr>
          <w:trHeight w:val="604"/>
        </w:trPr>
        <w:tc>
          <w:tcPr>
            <w:tcW w:w="9286" w:type="dxa"/>
          </w:tcPr>
          <w:p w14:paraId="1E242B87" w14:textId="77777777" w:rsidR="0054131C" w:rsidRPr="000E6EB0" w:rsidRDefault="0054131C" w:rsidP="005879F3">
            <w:pPr>
              <w:spacing w:before="15" w:after="15"/>
              <w:ind w:leftChars="2000" w:left="4800"/>
              <w:rPr>
                <w:sz w:val="26"/>
              </w:rPr>
            </w:pPr>
            <w:r w:rsidRPr="000E6EB0">
              <w:rPr>
                <w:sz w:val="26"/>
              </w:rPr>
              <w:t>申請日期：</w:t>
            </w:r>
            <w:r w:rsidRPr="000E6EB0">
              <w:rPr>
                <w:sz w:val="26"/>
              </w:rPr>
              <w:t xml:space="preserve">     </w:t>
            </w:r>
            <w:r w:rsidRPr="000E6EB0">
              <w:rPr>
                <w:sz w:val="26"/>
              </w:rPr>
              <w:t>年</w:t>
            </w:r>
            <w:r w:rsidRPr="000E6EB0">
              <w:rPr>
                <w:sz w:val="26"/>
              </w:rPr>
              <w:t xml:space="preserve">     </w:t>
            </w:r>
            <w:r w:rsidRPr="000E6EB0">
              <w:rPr>
                <w:sz w:val="26"/>
              </w:rPr>
              <w:t>月</w:t>
            </w:r>
            <w:r w:rsidRPr="000E6EB0">
              <w:rPr>
                <w:sz w:val="26"/>
              </w:rPr>
              <w:t xml:space="preserve">     </w:t>
            </w:r>
            <w:r w:rsidRPr="000E6EB0">
              <w:rPr>
                <w:sz w:val="26"/>
              </w:rPr>
              <w:t>日</w:t>
            </w:r>
          </w:p>
        </w:tc>
      </w:tr>
      <w:tr w:rsidR="0054131C" w:rsidRPr="000E6EB0" w14:paraId="70F53E2F" w14:textId="77777777" w:rsidTr="006E4E48">
        <w:tc>
          <w:tcPr>
            <w:tcW w:w="9286" w:type="dxa"/>
          </w:tcPr>
          <w:p w14:paraId="50FF65E7" w14:textId="77777777" w:rsidR="0054131C" w:rsidRPr="000E6EB0" w:rsidRDefault="0054131C" w:rsidP="005879F3">
            <w:pPr>
              <w:spacing w:before="15" w:after="15"/>
              <w:ind w:leftChars="2000" w:left="4800"/>
              <w:rPr>
                <w:sz w:val="26"/>
              </w:rPr>
            </w:pPr>
            <w:r w:rsidRPr="000E6EB0">
              <w:rPr>
                <w:sz w:val="26"/>
              </w:rPr>
              <w:t>考生簽名：</w:t>
            </w:r>
          </w:p>
        </w:tc>
      </w:tr>
    </w:tbl>
    <w:p w14:paraId="7D016F3F" w14:textId="451560AE" w:rsidR="00D712F8" w:rsidRPr="0053378F" w:rsidRDefault="00D712F8" w:rsidP="001B5236">
      <w:pPr>
        <w:rPr>
          <w:b/>
        </w:rPr>
      </w:pPr>
      <w:bookmarkStart w:id="3" w:name="_Toc81572259"/>
      <w:bookmarkStart w:id="4" w:name="_Hlk82266911"/>
      <w:bookmarkStart w:id="5" w:name="_GoBack"/>
      <w:bookmarkEnd w:id="3"/>
      <w:bookmarkEnd w:id="4"/>
      <w:bookmarkEnd w:id="5"/>
    </w:p>
    <w:sectPr w:rsidR="00D712F8" w:rsidRPr="0053378F" w:rsidSect="001576C3">
      <w:footerReference w:type="default" r:id="rId10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DE3D" w14:textId="77777777" w:rsidR="00132861" w:rsidRDefault="00132861">
      <w:r>
        <w:separator/>
      </w:r>
    </w:p>
  </w:endnote>
  <w:endnote w:type="continuationSeparator" w:id="0">
    <w:p w14:paraId="0F256D1B" w14:textId="77777777" w:rsidR="00132861" w:rsidRDefault="001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ACB5" w14:textId="77777777" w:rsidR="00132861" w:rsidRDefault="00132861">
      <w:r>
        <w:separator/>
      </w:r>
    </w:p>
  </w:footnote>
  <w:footnote w:type="continuationSeparator" w:id="0">
    <w:p w14:paraId="6868DFD6" w14:textId="77777777" w:rsidR="00132861" w:rsidRDefault="0013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861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236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3A7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62D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86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27D4A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t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am.yzu.edu.tw/NewNet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FC7B-E413-4C98-A04D-13FFBD28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321</Characters>
  <Application>Microsoft Office Word</Application>
  <DocSecurity>0</DocSecurity>
  <Lines>21</Lines>
  <Paragraphs>21</Paragraphs>
  <ScaleCrop>false</ScaleCrop>
  <Company>YZU</Company>
  <LinksUpToDate>false</LinksUpToDate>
  <CharactersWithSpaces>594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4:00Z</dcterms:created>
  <dcterms:modified xsi:type="dcterms:W3CDTF">2023-11-05T09:24:00Z</dcterms:modified>
</cp:coreProperties>
</file>